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F20B" w14:textId="356BEF25" w:rsidR="00274EC5" w:rsidRPr="00C96222" w:rsidRDefault="00DC5A01" w:rsidP="00E848E2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>
        <w:rPr>
          <w:rFonts w:ascii="Berlin Sans FB Demi" w:eastAsia="Maiandra GD" w:hAnsi="Berlin Sans FB Demi" w:cs="Aharoni"/>
          <w:b/>
          <w:sz w:val="40"/>
          <w:szCs w:val="28"/>
          <w:lang w:val="es-PR"/>
        </w:rPr>
        <w:t xml:space="preserve">  </w:t>
      </w:r>
      <w:r w:rsidR="00274EC5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UPR RECINTO DE RIO PIEDR</w:t>
      </w:r>
      <w:r w:rsidR="00113A63">
        <w:rPr>
          <w:rFonts w:ascii="Georgia" w:eastAsia="Maiandra GD" w:hAnsi="Georgia" w:cs="Times New Roman"/>
          <w:b/>
          <w:sz w:val="28"/>
          <w:szCs w:val="28"/>
          <w:lang w:val="es-PR"/>
        </w:rPr>
        <w:t>A</w:t>
      </w:r>
      <w:r w:rsidR="00274EC5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S</w:t>
      </w:r>
      <w:r w:rsidR="00274EC5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br/>
        <w:t>FACULTAD DE CIENCIAS NATURALES</w:t>
      </w:r>
    </w:p>
    <w:p w14:paraId="4EB65741" w14:textId="77777777" w:rsidR="00274EC5" w:rsidRPr="00C96222" w:rsidRDefault="00274EC5" w:rsidP="0066347D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DEPARTAMENTO DE BIOLOGIA</w:t>
      </w:r>
    </w:p>
    <w:p w14:paraId="443E287D" w14:textId="77777777" w:rsidR="00274EC5" w:rsidRPr="00A66F92" w:rsidRDefault="00274EC5" w:rsidP="00A66F92">
      <w:pPr>
        <w:spacing w:after="0" w:line="240" w:lineRule="auto"/>
        <w:jc w:val="center"/>
        <w:rPr>
          <w:rFonts w:ascii="Georgia" w:eastAsia="Maiandra GD" w:hAnsi="Georgia" w:cs="Times New Roman"/>
          <w:sz w:val="16"/>
          <w:szCs w:val="16"/>
          <w:lang w:val="es-PR"/>
        </w:rPr>
      </w:pPr>
    </w:p>
    <w:p w14:paraId="1FA40F04" w14:textId="16C0CD76" w:rsidR="00274EC5" w:rsidRPr="00C96222" w:rsidRDefault="00274EC5" w:rsidP="0066347D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HORARIO</w:t>
      </w:r>
      <w:r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 </w:t>
      </w:r>
      <w:r w:rsidRPr="00B57EFA">
        <w:rPr>
          <w:rFonts w:ascii="Georgia" w:eastAsia="Maiandra GD" w:hAnsi="Georgia" w:cs="Times New Roman"/>
          <w:b/>
          <w:sz w:val="28"/>
          <w:szCs w:val="28"/>
          <w:lang w:val="es-PR"/>
        </w:rPr>
        <w:t>(C-</w:t>
      </w:r>
      <w:r w:rsidR="00281E50" w:rsidRPr="00B57EFA">
        <w:rPr>
          <w:rFonts w:ascii="Georgia" w:eastAsia="Maiandra GD" w:hAnsi="Georgia" w:cs="Times New Roman"/>
          <w:b/>
          <w:sz w:val="28"/>
          <w:szCs w:val="28"/>
          <w:lang w:val="es-PR"/>
        </w:rPr>
        <w:t>1</w:t>
      </w:r>
      <w:r w:rsidRPr="00B57EFA">
        <w:rPr>
          <w:rFonts w:ascii="Georgia" w:eastAsia="Maiandra GD" w:hAnsi="Georgia" w:cs="Times New Roman"/>
          <w:b/>
          <w:sz w:val="28"/>
          <w:szCs w:val="28"/>
          <w:lang w:val="es-PR"/>
        </w:rPr>
        <w:t>1)</w:t>
      </w:r>
    </w:p>
    <w:p w14:paraId="1D5D9AAF" w14:textId="77777777" w:rsidR="00E848E2" w:rsidRDefault="00274EC5" w:rsidP="00B57867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PRIMER SEMESTRE 20</w:t>
      </w:r>
      <w:r>
        <w:rPr>
          <w:rFonts w:ascii="Georgia" w:eastAsia="Maiandra GD" w:hAnsi="Georgia" w:cs="Times New Roman"/>
          <w:b/>
          <w:sz w:val="28"/>
          <w:szCs w:val="28"/>
          <w:lang w:val="es-PR"/>
        </w:rPr>
        <w:t>2</w:t>
      </w:r>
      <w:r w:rsidR="005E71FF">
        <w:rPr>
          <w:rFonts w:ascii="Georgia" w:eastAsia="Maiandra GD" w:hAnsi="Georgia" w:cs="Times New Roman"/>
          <w:b/>
          <w:sz w:val="28"/>
          <w:szCs w:val="28"/>
          <w:lang w:val="es-PR"/>
        </w:rPr>
        <w:t>1</w:t>
      </w: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-202</w:t>
      </w:r>
      <w:r w:rsidR="005E71FF">
        <w:rPr>
          <w:rFonts w:ascii="Georgia" w:eastAsia="Maiandra GD" w:hAnsi="Georgia" w:cs="Times New Roman"/>
          <w:b/>
          <w:sz w:val="28"/>
          <w:szCs w:val="28"/>
          <w:lang w:val="es-PR"/>
        </w:rPr>
        <w:t>2</w:t>
      </w: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 </w:t>
      </w:r>
    </w:p>
    <w:p w14:paraId="527BFA42" w14:textId="77777777" w:rsidR="00E848E2" w:rsidRDefault="00E848E2" w:rsidP="00B57867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</w:p>
    <w:p w14:paraId="793CA2EB" w14:textId="77777777" w:rsidR="00E848E2" w:rsidRPr="00BD0498" w:rsidRDefault="00E848E2" w:rsidP="00E848E2">
      <w:pPr>
        <w:keepNext/>
        <w:spacing w:after="0" w:line="240" w:lineRule="auto"/>
        <w:jc w:val="center"/>
        <w:rPr>
          <w:rFonts w:ascii="Berlin Sans FB Demi" w:eastAsia="Maiandra GD" w:hAnsi="Berlin Sans FB Demi" w:cs="Aharoni"/>
          <w:b/>
          <w:sz w:val="36"/>
          <w:szCs w:val="24"/>
          <w:lang w:val="es-PR"/>
        </w:rPr>
      </w:pPr>
      <w:r w:rsidRPr="00BD0498">
        <w:rPr>
          <w:rFonts w:ascii="Berlin Sans FB Demi" w:eastAsia="Maiandra GD" w:hAnsi="Berlin Sans FB Demi" w:cs="Aharoni"/>
          <w:b/>
          <w:sz w:val="36"/>
          <w:szCs w:val="24"/>
          <w:lang w:val="es-PR"/>
        </w:rPr>
        <w:t>PROGRAMA GRADUADO DE BIOLOGIA</w:t>
      </w:r>
    </w:p>
    <w:p w14:paraId="54584766" w14:textId="1B782290" w:rsidR="00274EC5" w:rsidRDefault="00274EC5" w:rsidP="00E848E2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4"/>
          <w:lang w:val="es-PR"/>
        </w:rPr>
      </w:pPr>
      <w:r w:rsidRPr="00BD0498">
        <w:rPr>
          <w:rFonts w:ascii="Georgia" w:eastAsia="Maiandra GD" w:hAnsi="Georgia" w:cs="Times New Roman"/>
          <w:b/>
          <w:szCs w:val="20"/>
          <w:lang w:val="es-PR"/>
        </w:rPr>
        <w:t xml:space="preserve">                                               </w:t>
      </w:r>
    </w:p>
    <w:p w14:paraId="486BD3A3" w14:textId="59D1CBB0" w:rsidR="00274EC5" w:rsidRDefault="00274EC5" w:rsidP="00274EC5">
      <w:pPr>
        <w:keepNext/>
        <w:spacing w:after="0" w:line="240" w:lineRule="auto"/>
        <w:ind w:left="3600" w:firstLine="2160"/>
        <w:jc w:val="right"/>
        <w:rPr>
          <w:rFonts w:ascii="Georgia" w:eastAsia="Maiandra GD" w:hAnsi="Georgia" w:cs="Times New Roman"/>
          <w:b/>
          <w:sz w:val="24"/>
          <w:lang w:val="es-PR"/>
        </w:rPr>
      </w:pPr>
      <w:r w:rsidRPr="00C96222">
        <w:rPr>
          <w:rFonts w:ascii="Georgia" w:eastAsia="Maiandra GD" w:hAnsi="Georgia" w:cs="Times New Roman"/>
          <w:b/>
          <w:sz w:val="24"/>
          <w:lang w:val="es-PR"/>
        </w:rPr>
        <w:t xml:space="preserve">Versión </w:t>
      </w:r>
      <w:r w:rsidR="00EE3E30">
        <w:rPr>
          <w:rFonts w:ascii="Georgia" w:eastAsia="Maiandra GD" w:hAnsi="Georgia" w:cs="Times New Roman"/>
          <w:b/>
          <w:sz w:val="24"/>
          <w:lang w:val="es-PR"/>
        </w:rPr>
        <w:t>Final</w:t>
      </w:r>
      <w:r>
        <w:rPr>
          <w:rFonts w:ascii="Georgia" w:eastAsia="Maiandra GD" w:hAnsi="Georgia" w:cs="Times New Roman"/>
          <w:b/>
          <w:sz w:val="24"/>
          <w:lang w:val="es-PR"/>
        </w:rPr>
        <w:t>:</w:t>
      </w:r>
    </w:p>
    <w:p w14:paraId="42DB49F5" w14:textId="0D6F81FF" w:rsidR="00A2230D" w:rsidRDefault="00A66F92" w:rsidP="00274EC5">
      <w:pPr>
        <w:keepNext/>
        <w:spacing w:after="0" w:line="240" w:lineRule="auto"/>
        <w:ind w:left="3600" w:firstLine="2160"/>
        <w:jc w:val="center"/>
        <w:rPr>
          <w:rFonts w:ascii="Georgia" w:eastAsia="Maiandra GD" w:hAnsi="Georgia" w:cs="Times New Roman"/>
          <w:b/>
          <w:sz w:val="24"/>
          <w:lang w:val="es-PR"/>
        </w:rPr>
      </w:pPr>
      <w:r>
        <w:rPr>
          <w:rFonts w:ascii="Georgia" w:eastAsia="Maiandra GD" w:hAnsi="Georgia" w:cs="Times New Roman"/>
          <w:b/>
          <w:sz w:val="24"/>
          <w:lang w:val="es-PR"/>
        </w:rPr>
        <w:t xml:space="preserve">                         </w:t>
      </w:r>
      <w:r w:rsidR="00AA2D6E">
        <w:rPr>
          <w:rFonts w:ascii="Georgia" w:eastAsia="Maiandra GD" w:hAnsi="Georgia" w:cs="Times New Roman"/>
          <w:b/>
          <w:sz w:val="24"/>
          <w:lang w:val="es-PR"/>
        </w:rPr>
        <w:t>27</w:t>
      </w:r>
      <w:r w:rsidR="00274EC5">
        <w:rPr>
          <w:rFonts w:ascii="Georgia" w:eastAsia="Maiandra GD" w:hAnsi="Georgia" w:cs="Times New Roman"/>
          <w:b/>
          <w:sz w:val="24"/>
          <w:lang w:val="es-PR"/>
        </w:rPr>
        <w:t>/</w:t>
      </w:r>
      <w:r w:rsidR="00343A32">
        <w:rPr>
          <w:rFonts w:ascii="Georgia" w:eastAsia="Maiandra GD" w:hAnsi="Georgia" w:cs="Times New Roman"/>
          <w:b/>
          <w:sz w:val="24"/>
          <w:lang w:val="es-PR"/>
        </w:rPr>
        <w:t>mayo</w:t>
      </w:r>
      <w:r w:rsidR="00274EC5">
        <w:rPr>
          <w:rFonts w:ascii="Georgia" w:eastAsia="Maiandra GD" w:hAnsi="Georgia" w:cs="Times New Roman"/>
          <w:b/>
          <w:sz w:val="24"/>
          <w:lang w:val="es-PR"/>
        </w:rPr>
        <w:t>/202</w:t>
      </w:r>
      <w:r w:rsidR="005E71FF">
        <w:rPr>
          <w:rFonts w:ascii="Georgia" w:eastAsia="Maiandra GD" w:hAnsi="Georgia" w:cs="Times New Roman"/>
          <w:b/>
          <w:sz w:val="24"/>
          <w:lang w:val="es-PR"/>
        </w:rPr>
        <w:t>1</w:t>
      </w:r>
    </w:p>
    <w:p w14:paraId="320A07E3" w14:textId="77777777" w:rsidR="008A05D7" w:rsidRDefault="008A05D7" w:rsidP="00274EC5">
      <w:pPr>
        <w:keepNext/>
        <w:spacing w:after="0" w:line="240" w:lineRule="auto"/>
        <w:ind w:left="3600" w:firstLine="2160"/>
        <w:jc w:val="center"/>
        <w:rPr>
          <w:rFonts w:ascii="Georgia" w:eastAsia="Maiandra GD" w:hAnsi="Georgia" w:cs="Times New Roman"/>
          <w:b/>
          <w:sz w:val="24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8A05D7" w:rsidRPr="005E71FF" w14:paraId="134EF6A6" w14:textId="77777777" w:rsidTr="006B5E31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4607400" w14:textId="5BC809DE" w:rsidR="008A05D7" w:rsidRPr="004C21A8" w:rsidRDefault="008A05D7" w:rsidP="006B5E31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BIOL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5</w:t>
            </w:r>
            <w:r w:rsidR="00301F7C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548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 w:rsidR="00301F7C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NEUROBIOLOGIA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- (</w:t>
            </w:r>
            <w:r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3CRS)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8A05D7" w:rsidRPr="00C96222" w14:paraId="49B6535C" w14:textId="77777777" w:rsidTr="006B5E31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758FF31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C42E02F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C9F1555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E0248CC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8AFC21B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8A05D7" w:rsidRPr="00462AC0" w14:paraId="2F987654" w14:textId="77777777" w:rsidTr="006B5E31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2A8CA2F" w14:textId="77777777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0615E24" w14:textId="09CD661D" w:rsidR="008A05D7" w:rsidRPr="00C96222" w:rsidRDefault="008A05D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26568AA" w14:textId="76923AE5" w:rsidR="008A05D7" w:rsidRPr="00C96222" w:rsidRDefault="00301F7C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8:30-9:50 A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76D1694" w14:textId="74680372" w:rsidR="008A05D7" w:rsidRPr="006770E4" w:rsidRDefault="00D33807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highlight w:val="yellow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F07F6EB" w14:textId="65C35BF8" w:rsidR="008A05D7" w:rsidRPr="00462AC0" w:rsidRDefault="00301F7C" w:rsidP="006B5E3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</w:rPr>
            </w:pPr>
            <w:r w:rsidRPr="00301F7C">
              <w:rPr>
                <w:rFonts w:ascii="Georgia" w:hAnsi="Georgia" w:cs="Times New Roman"/>
                <w:sz w:val="20"/>
                <w:szCs w:val="20"/>
              </w:rPr>
              <w:t>Dr. José García-</w:t>
            </w:r>
            <w:proofErr w:type="spellStart"/>
            <w:r w:rsidRPr="00301F7C">
              <w:rPr>
                <w:rFonts w:ascii="Georgia" w:hAnsi="Georgia" w:cs="Times New Roman"/>
                <w:sz w:val="20"/>
                <w:szCs w:val="20"/>
              </w:rPr>
              <w:t>Arrarás</w:t>
            </w:r>
            <w:proofErr w:type="spellEnd"/>
          </w:p>
        </w:tc>
      </w:tr>
    </w:tbl>
    <w:p w14:paraId="0D66BE50" w14:textId="399FB2CB" w:rsidR="008A05D7" w:rsidRDefault="008A05D7" w:rsidP="00274EC5">
      <w:pPr>
        <w:keepNext/>
        <w:spacing w:after="0" w:line="240" w:lineRule="auto"/>
        <w:ind w:left="3600" w:firstLine="2160"/>
        <w:jc w:val="center"/>
        <w:rPr>
          <w:rFonts w:ascii="Georgia" w:eastAsia="Maiandra GD" w:hAnsi="Georgia" w:cs="Times New Roman"/>
          <w:b/>
          <w:sz w:val="24"/>
          <w:lang w:val="es-PR"/>
        </w:rPr>
      </w:pPr>
    </w:p>
    <w:p w14:paraId="59B7F7B5" w14:textId="7B9FE35D" w:rsidR="00274EC5" w:rsidRPr="00462AC0" w:rsidRDefault="00274EC5" w:rsidP="003D107C">
      <w:pPr>
        <w:keepNext/>
        <w:spacing w:after="0" w:line="240" w:lineRule="auto"/>
        <w:rPr>
          <w:rFonts w:ascii="Times New Roman" w:eastAsia="Maiandra GD" w:hAnsi="Times New Roman" w:cs="Times New Roman"/>
          <w:b/>
          <w:sz w:val="24"/>
        </w:rPr>
      </w:pPr>
      <w:r w:rsidRPr="00462AC0">
        <w:rPr>
          <w:rFonts w:ascii="Georgia" w:eastAsia="Maiandra GD" w:hAnsi="Georgia" w:cs="Times New Roman"/>
          <w:b/>
          <w:sz w:val="24"/>
        </w:rPr>
        <w:t xml:space="preserve">                                                             </w:t>
      </w: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274EC5" w:rsidRPr="00AA2D6E" w14:paraId="3DF07CD4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54046FE" w14:textId="65CE988D" w:rsidR="00274EC5" w:rsidRPr="00B4182D" w:rsidRDefault="00274EC5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highlight w:val="yellow"/>
                <w:lang w:val="es-PR"/>
              </w:rPr>
            </w:pPr>
            <w:r w:rsidRPr="00BA5D1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L. 6001- COLLOQUIUM I (SEMINARIO</w:t>
            </w:r>
            <w:r w:rsidR="00D72AE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</w:t>
            </w:r>
            <w:r w:rsidRPr="00BA5D1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) - (1 CR.) </w:t>
            </w:r>
          </w:p>
        </w:tc>
      </w:tr>
      <w:tr w:rsidR="00274EC5" w:rsidRPr="00C96222" w14:paraId="411241AB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DF1A2E9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A03B2F0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AF4896B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2487462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0A5BB61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274EC5" w:rsidRPr="00CE53C2" w14:paraId="39898AC7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46E1742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E7F2C86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FDBD9BC" w14:textId="5612B9CE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2:00-</w:t>
            </w:r>
            <w:r w:rsidR="009D6953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2:50 P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03CDEF6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JGD 123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A4238CA" w14:textId="7C4A332E" w:rsidR="00274EC5" w:rsidRPr="00B4786A" w:rsidRDefault="001B3DB8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Dr</w:t>
            </w:r>
            <w:r w:rsidR="00CE53C2"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. José A. Rodríguez</w:t>
            </w:r>
          </w:p>
        </w:tc>
      </w:tr>
    </w:tbl>
    <w:p w14:paraId="6C9DD59F" w14:textId="53FDB01E" w:rsidR="00274EC5" w:rsidRDefault="00274EC5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p w14:paraId="465A4E5B" w14:textId="117CE2A3" w:rsidR="003D107C" w:rsidRDefault="003D107C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3D107C" w:rsidRPr="003D107C" w14:paraId="34319DCB" w14:textId="77777777" w:rsidTr="00BE0720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2E885A" w14:textId="77777777" w:rsidR="003D107C" w:rsidRPr="004C21A8" w:rsidRDefault="003D107C" w:rsidP="00BE0720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BIOL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006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SIMBIOSIS- (3CRS) </w:t>
            </w:r>
          </w:p>
        </w:tc>
      </w:tr>
      <w:tr w:rsidR="003D107C" w:rsidRPr="00C96222" w14:paraId="3E3EF021" w14:textId="77777777" w:rsidTr="00BE0720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E7F37F4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1928939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DA713AC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DAA574B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AE3BFB8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3D107C" w:rsidRPr="00462AC0" w14:paraId="3EFDED1B" w14:textId="77777777" w:rsidTr="00BE0720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F8EE640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823EAEE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4F8A9D2" w14:textId="77777777" w:rsidR="003D107C" w:rsidRPr="00C96222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1:00-2:20 P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978C6C" w14:textId="77777777" w:rsidR="003D107C" w:rsidRPr="006770E4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highlight w:val="yellow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AF2C861" w14:textId="77777777" w:rsidR="003D107C" w:rsidRPr="00462AC0" w:rsidRDefault="003D107C" w:rsidP="00BE0720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</w:rPr>
            </w:pPr>
            <w:r w:rsidRPr="00D44B47">
              <w:rPr>
                <w:rFonts w:ascii="Georgia" w:hAnsi="Georgia" w:cs="Times New Roman"/>
                <w:sz w:val="20"/>
                <w:szCs w:val="20"/>
              </w:rPr>
              <w:t>Dr. Paul Bayman</w:t>
            </w:r>
          </w:p>
        </w:tc>
      </w:tr>
    </w:tbl>
    <w:p w14:paraId="7F0F3811" w14:textId="05E6CE81" w:rsidR="003D107C" w:rsidRDefault="003D107C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p w14:paraId="4949682E" w14:textId="77777777" w:rsidR="003D107C" w:rsidRDefault="003D107C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274EC5" w:rsidRPr="00AA2D6E" w14:paraId="7D959967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A551865" w14:textId="2CF3B2E8" w:rsidR="00274EC5" w:rsidRPr="004C21A8" w:rsidRDefault="00281E50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*</w:t>
            </w:r>
            <w:r w:rsidR="00274EC5"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BIOL. </w:t>
            </w:r>
            <w:r w:rsidR="00A9128E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1</w:t>
            </w:r>
            <w:r w:rsidR="006770E4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01</w:t>
            </w:r>
            <w:r w:rsidR="00A9128E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–</w:t>
            </w:r>
            <w:r w:rsidR="00274EC5"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  <w:r w:rsidR="006770E4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OSTENIBILIDAD, RESILIENCIA Y PAISAJES</w:t>
            </w:r>
            <w:r w:rsidR="00274EC5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- </w:t>
            </w:r>
            <w:r w:rsidR="00274EC5"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(3CRS)</w:t>
            </w:r>
            <w:r w:rsidR="00274EC5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274EC5" w:rsidRPr="00C96222" w14:paraId="34BCC1D1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F2B05E4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08DF73C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15298EE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8C1BE07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BA3C4AB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274EC5" w:rsidRPr="00D10C76" w14:paraId="70E0CE33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86445C4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9D55E0C" w14:textId="25EAF5D1" w:rsidR="00274EC5" w:rsidRPr="00C96222" w:rsidRDefault="006770E4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MJ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985D724" w14:textId="4AA0EA23" w:rsidR="00274EC5" w:rsidRPr="00C96222" w:rsidRDefault="002802D3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8:</w:t>
            </w:r>
            <w:r w:rsidR="00DC5A01">
              <w:rPr>
                <w:rFonts w:ascii="Georgia" w:hAnsi="Georgia" w:cs="Times New Roman"/>
                <w:sz w:val="24"/>
                <w:szCs w:val="24"/>
                <w:lang w:val="es-PR"/>
              </w:rPr>
              <w:t>3</w:t>
            </w: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0 - </w:t>
            </w:r>
            <w:r w:rsidR="00DC5A01">
              <w:rPr>
                <w:rFonts w:ascii="Georgia" w:hAnsi="Georgia" w:cs="Times New Roman"/>
                <w:sz w:val="24"/>
                <w:szCs w:val="24"/>
                <w:lang w:val="es-PR"/>
              </w:rPr>
              <w:t>9</w:t>
            </w: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:</w:t>
            </w:r>
            <w:r w:rsidR="00DC5A01">
              <w:rPr>
                <w:rFonts w:ascii="Georgia" w:hAnsi="Georgia" w:cs="Times New Roman"/>
                <w:sz w:val="24"/>
                <w:szCs w:val="24"/>
                <w:lang w:val="es-PR"/>
              </w:rPr>
              <w:t>5</w:t>
            </w: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 A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E9B3F51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4D8EBF4" w14:textId="5B6BC2D4" w:rsidR="00274EC5" w:rsidRPr="00D10C76" w:rsidRDefault="006770E4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Dra. Carla Restrepo</w:t>
            </w:r>
          </w:p>
        </w:tc>
      </w:tr>
    </w:tbl>
    <w:p w14:paraId="7B535D34" w14:textId="1C232FC5" w:rsidR="00274EC5" w:rsidRDefault="00274EC5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p w14:paraId="0CEC68F8" w14:textId="5257E55F" w:rsidR="00281E50" w:rsidRDefault="00281E50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  <w:r>
        <w:rPr>
          <w:rFonts w:ascii="Georgia" w:eastAsia="Maiandra GD" w:hAnsi="Georgia" w:cs="Times New Roman"/>
          <w:sz w:val="24"/>
          <w:lang w:val="es-PR"/>
        </w:rPr>
        <w:t>*Curso con doble codificación (BIOL 4101/BIOL 6101)</w:t>
      </w:r>
    </w:p>
    <w:p w14:paraId="11074615" w14:textId="77777777" w:rsidR="00AB59B4" w:rsidRDefault="00AB59B4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274EC5" w:rsidRPr="005E71FF" w14:paraId="4C24DFB9" w14:textId="77777777" w:rsidTr="00A66F92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2B9CA2" w14:textId="3FE27048" w:rsidR="00274EC5" w:rsidRPr="004C21A8" w:rsidRDefault="00281E50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  <w:r w:rsidR="00274EC5"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BIOL. </w:t>
            </w:r>
            <w:r w:rsidR="00274EC5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1</w:t>
            </w:r>
            <w:r w:rsidR="00332AC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90</w:t>
            </w:r>
            <w:r w:rsidR="00274EC5"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-</w:t>
            </w:r>
            <w:r w:rsidR="00274EC5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ECOLOGIA </w:t>
            </w:r>
            <w:r w:rsidR="002802D3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A</w:t>
            </w:r>
            <w:r w:rsidR="00332AC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VANZADA</w:t>
            </w:r>
            <w:r w:rsidR="002802D3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  <w:r w:rsidR="00274EC5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(3CRS) </w:t>
            </w:r>
          </w:p>
        </w:tc>
      </w:tr>
      <w:tr w:rsidR="00274EC5" w:rsidRPr="00C96222" w14:paraId="04467CC4" w14:textId="77777777" w:rsidTr="00A66F92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DA79320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0C40113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A6A168F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2F051EE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883D31B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274EC5" w:rsidRPr="00D10C76" w14:paraId="560C9ACA" w14:textId="77777777" w:rsidTr="00CB02D2">
        <w:trPr>
          <w:trHeight w:val="604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F2D2965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99D864" w14:textId="3F659E90" w:rsidR="00274EC5" w:rsidRPr="00C96222" w:rsidRDefault="00332AC7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30F3FDC" w14:textId="3908F1AD" w:rsidR="00274EC5" w:rsidRPr="00C96222" w:rsidRDefault="00332AC7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2:30-3:50 P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B1191FE" w14:textId="7D74FEE8" w:rsidR="00274EC5" w:rsidRPr="00390965" w:rsidRDefault="00300B70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highlight w:val="yellow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C1AAA85" w14:textId="0B21DA02" w:rsidR="00274EC5" w:rsidRPr="00D10C76" w:rsidRDefault="00332AC7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Dr. Alberto Sabat</w:t>
            </w:r>
          </w:p>
        </w:tc>
      </w:tr>
      <w:tr w:rsidR="006C34DA" w:rsidRPr="004C21A8" w14:paraId="3B1B1CAD" w14:textId="77777777" w:rsidTr="00504F6E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098A5BD" w14:textId="1E510010" w:rsidR="006C34DA" w:rsidRPr="004C21A8" w:rsidRDefault="006C34DA" w:rsidP="00504F6E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lastRenderedPageBreak/>
              <w:t xml:space="preserve">BIOL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501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LOGIA MOLECULAR CELULAR I - (</w:t>
            </w:r>
            <w:r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3CRS)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6C34DA" w:rsidRPr="00C96222" w14:paraId="030CA820" w14:textId="77777777" w:rsidTr="00504F6E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A27EA99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85FA995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8F95CDE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16CA323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FBB6488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6C34DA" w:rsidRPr="00462AC0" w14:paraId="2801B9B5" w14:textId="77777777" w:rsidTr="00504F6E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79A8AB3" w14:textId="77777777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EC7BBEA" w14:textId="1D4964F4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MJ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F80C40A" w14:textId="597F4E54" w:rsidR="006C34DA" w:rsidRPr="00C96222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10:00-11:20 A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9EDB123" w14:textId="77777777" w:rsidR="006C34DA" w:rsidRPr="006770E4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highlight w:val="yellow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EB16F24" w14:textId="6992FD9E" w:rsidR="006C34DA" w:rsidRPr="00462AC0" w:rsidRDefault="006C34DA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r. José A. Rodríguez</w:t>
            </w:r>
          </w:p>
        </w:tc>
      </w:tr>
    </w:tbl>
    <w:p w14:paraId="3D5053FD" w14:textId="4DB2EAC0" w:rsidR="006C34DA" w:rsidRPr="00EA5C47" w:rsidRDefault="006C34DA">
      <w:pPr>
        <w:rPr>
          <w:sz w:val="16"/>
          <w:szCs w:val="16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300B70" w:rsidRPr="00AA2D6E" w14:paraId="50948944" w14:textId="77777777" w:rsidTr="009527DC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110909" w14:textId="218B921A" w:rsidR="00300B70" w:rsidRPr="004C21A8" w:rsidRDefault="00300B70" w:rsidP="009527DC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991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INVESTIGACION </w:t>
            </w:r>
            <w:r w:rsidR="00246BA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INDEPENDIENTE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EN BIOLOGIA  </w:t>
            </w:r>
          </w:p>
        </w:tc>
      </w:tr>
      <w:tr w:rsidR="00300B70" w:rsidRPr="00C96222" w14:paraId="029E06C3" w14:textId="77777777" w:rsidTr="009527DC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D62DE3A" w14:textId="77777777" w:rsidR="00300B70" w:rsidRPr="00C96222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4F43FD3" w14:textId="77777777" w:rsidR="00300B70" w:rsidRPr="00C96222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94132BB" w14:textId="77777777" w:rsidR="00300B70" w:rsidRPr="00C96222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54408CC" w14:textId="77777777" w:rsidR="00300B70" w:rsidRPr="00C96222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E126448" w14:textId="77777777" w:rsidR="00300B70" w:rsidRPr="00C96222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300B70" w:rsidRPr="004C21A8" w14:paraId="03F28B18" w14:textId="77777777" w:rsidTr="009527DC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37609D6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11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264038D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1E91A85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6AB36DC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16467E6" w14:textId="77777777" w:rsidR="00300B70" w:rsidRPr="00B4786A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300B70" w:rsidRPr="004C21A8" w14:paraId="6C3A30C1" w14:textId="77777777" w:rsidTr="009527DC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ACED577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12 (2crs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BDFE89E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7EBBA51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95774F7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B2F02C5" w14:textId="77777777" w:rsidR="00300B70" w:rsidRPr="00B4786A" w:rsidRDefault="00300B70" w:rsidP="009527DC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158A0DA5" w14:textId="77777777" w:rsidR="00300B70" w:rsidRPr="00B4786A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300B70" w:rsidRPr="004C21A8" w14:paraId="0221F0B9" w14:textId="77777777" w:rsidTr="009527DC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F6D56B3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13 (3crs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0A3CACB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6A7CFAC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ED6D21F" w14:textId="77777777" w:rsidR="00300B70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247EAE6" w14:textId="77777777" w:rsidR="00300B70" w:rsidRPr="00B4786A" w:rsidRDefault="00300B70" w:rsidP="009527DC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6C0B21F0" w14:textId="77777777" w:rsidR="00300B70" w:rsidRPr="00B4786A" w:rsidRDefault="00300B70" w:rsidP="009527DC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p w14:paraId="0881F911" w14:textId="7083C840" w:rsidR="00300B70" w:rsidRDefault="00300B70" w:rsidP="00D67CD0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F60FD7" w:rsidRPr="00B57EFA" w14:paraId="184911CD" w14:textId="77777777" w:rsidTr="00504F6E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049807" w14:textId="49A25119" w:rsidR="00F60FD7" w:rsidRPr="00525CCB" w:rsidRDefault="00F60FD7" w:rsidP="009156DA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b/>
                <w:sz w:val="18"/>
                <w:szCs w:val="18"/>
              </w:rPr>
            </w:pPr>
            <w:r w:rsidRPr="00525CCB">
              <w:rPr>
                <w:rFonts w:ascii="Georgia" w:eastAsia="Maiandra GD" w:hAnsi="Georgia" w:cs="Times New Roman"/>
                <w:b/>
                <w:sz w:val="18"/>
                <w:szCs w:val="18"/>
              </w:rPr>
              <w:t xml:space="preserve">BIOL. 6996- SEMINARIO EN ZOOLOGIA </w:t>
            </w:r>
            <w:r w:rsidR="009156DA" w:rsidRPr="00525CCB">
              <w:rPr>
                <w:rFonts w:ascii="Georgia" w:eastAsia="Maiandra GD" w:hAnsi="Georgia" w:cs="Times New Roman"/>
                <w:b/>
                <w:sz w:val="18"/>
                <w:szCs w:val="18"/>
              </w:rPr>
              <w:t>– DYNAMICS OF BIOLOGICAL INVASIONS</w:t>
            </w:r>
            <w:r w:rsidRPr="00525CCB">
              <w:rPr>
                <w:rFonts w:ascii="Georgia" w:eastAsia="Maiandra GD" w:hAnsi="Georgia" w:cs="Times New Roman"/>
                <w:b/>
                <w:sz w:val="18"/>
                <w:szCs w:val="18"/>
              </w:rPr>
              <w:t xml:space="preserve"> (3CRS) </w:t>
            </w:r>
          </w:p>
        </w:tc>
      </w:tr>
      <w:tr w:rsidR="00F60FD7" w:rsidRPr="00C96222" w14:paraId="6194C225" w14:textId="77777777" w:rsidTr="00504F6E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63C9401" w14:textId="77777777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D06BC7D" w14:textId="77777777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679BDE3" w14:textId="77777777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77662F7" w14:textId="77777777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3BF6BBC" w14:textId="77777777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F60FD7" w:rsidRPr="00462AC0" w14:paraId="15DE5089" w14:textId="77777777" w:rsidTr="00504F6E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E8DDC9" w14:textId="1369DF49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  <w:r w:rsidR="00AA2D6E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A91216A" w14:textId="1888B26D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MJ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CBBBE98" w14:textId="443F56CB" w:rsidR="00F60FD7" w:rsidRPr="00C96222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2:30-3:50 PM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98B93F4" w14:textId="77777777" w:rsidR="00F60FD7" w:rsidRPr="00B57EFA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57EFA">
              <w:rPr>
                <w:rFonts w:ascii="Georgia" w:hAnsi="Georgia" w:cs="Times New Roman"/>
                <w:sz w:val="24"/>
                <w:szCs w:val="24"/>
                <w:lang w:val="es-PR"/>
              </w:rPr>
              <w:t>Por asignar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AB7BD1A" w14:textId="4FA1F677" w:rsidR="00F60FD7" w:rsidRPr="00462AC0" w:rsidRDefault="00F60FD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</w:rPr>
            </w:pPr>
            <w:r w:rsidRPr="00301F7C">
              <w:rPr>
                <w:rFonts w:ascii="Georgia" w:hAnsi="Georgia" w:cs="Times New Roman"/>
                <w:sz w:val="20"/>
                <w:szCs w:val="20"/>
              </w:rPr>
              <w:t xml:space="preserve">Dr. </w:t>
            </w:r>
            <w:r>
              <w:rPr>
                <w:rFonts w:ascii="Georgia" w:hAnsi="Georgia" w:cs="Times New Roman"/>
                <w:sz w:val="20"/>
                <w:szCs w:val="20"/>
              </w:rPr>
              <w:t>James Ackerman</w:t>
            </w:r>
          </w:p>
        </w:tc>
      </w:tr>
    </w:tbl>
    <w:p w14:paraId="448A73DD" w14:textId="77777777" w:rsidR="00F60FD7" w:rsidRPr="00EA5C47" w:rsidRDefault="00F60FD7" w:rsidP="00D67CD0">
      <w:pPr>
        <w:spacing w:after="0"/>
        <w:rPr>
          <w:rFonts w:ascii="Georgia" w:eastAsia="Maiandra GD" w:hAnsi="Georgia" w:cs="Times New Roman"/>
          <w:sz w:val="16"/>
          <w:szCs w:val="16"/>
          <w:lang w:val="es-PR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274EC5" w:rsidRPr="009D6953" w14:paraId="26578AF5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4294E9" w14:textId="1D431219" w:rsidR="00274EC5" w:rsidRPr="004C21A8" w:rsidRDefault="00274EC5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99</w:t>
            </w:r>
            <w:r w:rsidR="007E685E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7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INVESTIGACION </w:t>
            </w:r>
            <w:r w:rsidR="007E685E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ARA TESIS </w:t>
            </w:r>
          </w:p>
        </w:tc>
      </w:tr>
      <w:tr w:rsidR="00274EC5" w:rsidRPr="00C96222" w14:paraId="1F5CE187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77AAA74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7E9E8A1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38E1CB7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DF0631B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A16FFB7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D939BA" w:rsidRPr="004C21A8" w14:paraId="17E8DE65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D92E28B" w14:textId="77777777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41ED9C00" w14:textId="42C24F5D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001 (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1</w:t>
            </w: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cr</w:t>
            </w:r>
            <w:proofErr w:type="spellEnd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3867295" w14:textId="2C7B91B1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7E69C03" w14:textId="1B90ECD9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4FC0FC9" w14:textId="21DB077E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4F64CB1" w14:textId="6ABB2B43" w:rsidR="00D939BA" w:rsidRPr="00B4786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D939BA" w:rsidRPr="004C21A8" w14:paraId="614BAEFD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0EA6AD" w14:textId="4F6430B2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114087A2" w14:textId="387A2CC2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002 (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2</w:t>
            </w: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cr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s</w:t>
            </w:r>
            <w:proofErr w:type="spellEnd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3A01F1A" w14:textId="297795EA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0D60CB3" w14:textId="6BBEED0D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EB20A5E" w14:textId="1698EAA9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36F0E45" w14:textId="77777777" w:rsidR="00D939BA" w:rsidRPr="00B4786A" w:rsidRDefault="00D939BA" w:rsidP="00D939BA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5F447BBB" w14:textId="56831B5F" w:rsidR="00D939BA" w:rsidRPr="00B4786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D939BA" w:rsidRPr="004C21A8" w14:paraId="3CF9C411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BA970D7" w14:textId="77777777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2FF272A7" w14:textId="654174B0" w:rsidR="00D939BA" w:rsidRPr="005C2896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003 (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3</w:t>
            </w: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cr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s</w:t>
            </w:r>
            <w:proofErr w:type="spellEnd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3253FB9" w14:textId="7EBDEF17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70A4185" w14:textId="578A2E8E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F8076B0" w14:textId="6B28D852" w:rsidR="00D939B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8FFC0B8" w14:textId="77777777" w:rsidR="00D939BA" w:rsidRPr="00B4786A" w:rsidRDefault="00D939BA" w:rsidP="00D939BA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2E5639F2" w14:textId="2691214C" w:rsidR="00D939BA" w:rsidRPr="00B4786A" w:rsidRDefault="00D939BA" w:rsidP="00D939BA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274EC5" w:rsidRPr="004C21A8" w14:paraId="48A46157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44CDE9" w14:textId="2A36097A" w:rsidR="00274EC5" w:rsidRPr="005C2896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0</w:t>
            </w:r>
            <w:r w:rsidR="007E685E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04</w:t>
            </w:r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(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4</w:t>
            </w:r>
            <w:r w:rsidR="007E685E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cr</w:t>
            </w:r>
            <w:r w:rsidR="005C2896"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s</w:t>
            </w:r>
            <w:proofErr w:type="spellEnd"/>
            <w:r w:rsidRPr="005C2896">
              <w:rPr>
                <w:rFonts w:ascii="Georgia" w:hAnsi="Georgia" w:cs="Times New Roman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F9C43A0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8DB451D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EF74A44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FE8FFA7" w14:textId="77777777" w:rsidR="00274EC5" w:rsidRPr="00B4786A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274EC5" w:rsidRPr="004C21A8" w14:paraId="73181022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5371EDE" w14:textId="368AB4ED" w:rsidR="00274EC5" w:rsidRPr="005C2896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  <w:r w:rsidR="007E685E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5</w:t>
            </w:r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(</w:t>
            </w:r>
            <w:r w:rsidR="005C2896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5</w:t>
            </w:r>
            <w:r w:rsidR="007E685E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rs</w:t>
            </w:r>
            <w:proofErr w:type="spellEnd"/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EA829CE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45880AD" w14:textId="77777777" w:rsidR="00274EC5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24D5992" w14:textId="77777777" w:rsidR="00274EC5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C71FF05" w14:textId="77777777" w:rsidR="00274EC5" w:rsidRPr="00B4786A" w:rsidRDefault="00274EC5" w:rsidP="0066347D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1C513983" w14:textId="77777777" w:rsidR="00274EC5" w:rsidRPr="00B4786A" w:rsidRDefault="00274EC5" w:rsidP="0066347D">
            <w:pPr>
              <w:jc w:val="center"/>
              <w:rPr>
                <w:sz w:val="24"/>
                <w:szCs w:val="24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274EC5" w:rsidRPr="004C21A8" w14:paraId="083A4D00" w14:textId="77777777" w:rsidTr="005C2896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D2FD55E" w14:textId="31B8A634" w:rsidR="00274EC5" w:rsidRPr="005C2896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  <w:r w:rsidR="007E685E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6</w:t>
            </w:r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(</w:t>
            </w:r>
            <w:r w:rsidR="005C2896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6</w:t>
            </w:r>
            <w:r w:rsidR="007E685E"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rs</w:t>
            </w:r>
            <w:proofErr w:type="spellEnd"/>
            <w:r w:rsidRPr="005C2896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F198271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0ADF64E" w14:textId="77777777" w:rsidR="00274EC5" w:rsidRDefault="00274EC5" w:rsidP="0066347D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CCECC3A" w14:textId="77777777" w:rsidR="00274EC5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7DA843" w14:textId="77777777" w:rsidR="00274EC5" w:rsidRPr="00B4786A" w:rsidRDefault="00274EC5" w:rsidP="0066347D">
            <w:pPr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</w:p>
          <w:p w14:paraId="33ACD37E" w14:textId="77777777" w:rsidR="00274EC5" w:rsidRPr="00B4786A" w:rsidRDefault="00274EC5" w:rsidP="0066347D">
            <w:pPr>
              <w:jc w:val="center"/>
              <w:rPr>
                <w:sz w:val="24"/>
                <w:szCs w:val="24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p w14:paraId="3FA8A805" w14:textId="46898F2B" w:rsidR="00274EC5" w:rsidRDefault="00274EC5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pPr w:leftFromText="180" w:rightFromText="180" w:horzAnchor="margin" w:tblpX="-100" w:tblpY="-405"/>
        <w:tblW w:w="9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1335"/>
        <w:gridCol w:w="1995"/>
        <w:gridCol w:w="1681"/>
        <w:gridCol w:w="2999"/>
      </w:tblGrid>
      <w:tr w:rsidR="00EA5C47" w:rsidRPr="00AA2D6E" w14:paraId="6CBB0BE7" w14:textId="77777777" w:rsidTr="00504F6E">
        <w:trPr>
          <w:trHeight w:val="1"/>
        </w:trPr>
        <w:tc>
          <w:tcPr>
            <w:tcW w:w="9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E2A02D2" w14:textId="77777777" w:rsidR="00EA5C47" w:rsidRPr="004C21A8" w:rsidRDefault="00EA5C47" w:rsidP="00504F6E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lastRenderedPageBreak/>
              <w:t>BIO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8991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INVESTIGACION AVANZADA EN BIOLOGIA </w:t>
            </w:r>
            <w:r w:rsidRPr="00EA6C8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(</w:t>
            </w:r>
            <w:proofErr w:type="spellStart"/>
            <w:proofErr w:type="gramStart"/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Ph.D</w:t>
            </w:r>
            <w:proofErr w:type="spellEnd"/>
            <w:proofErr w:type="gramEnd"/>
            <w:r w:rsidRPr="00EA6C8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)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EA5C47" w:rsidRPr="00C96222" w14:paraId="72799E5F" w14:textId="77777777" w:rsidTr="00504F6E">
        <w:trPr>
          <w:trHeight w:val="1"/>
        </w:trPr>
        <w:tc>
          <w:tcPr>
            <w:tcW w:w="16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EC4800C" w14:textId="77777777" w:rsidR="00EA5C47" w:rsidRPr="00C96222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3713230" w14:textId="77777777" w:rsidR="00EA5C47" w:rsidRPr="00C96222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89F2F83" w14:textId="77777777" w:rsidR="00EA5C47" w:rsidRPr="00C96222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DEE606D" w14:textId="77777777" w:rsidR="00EA5C47" w:rsidRPr="00C96222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CF5F30A" w14:textId="77777777" w:rsidR="00EA5C47" w:rsidRPr="00C96222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EA5C47" w:rsidRPr="00B4786A" w14:paraId="0DEFAE7B" w14:textId="77777777" w:rsidTr="00504F6E">
        <w:trPr>
          <w:trHeight w:val="1"/>
        </w:trPr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EBD9740" w14:textId="77777777" w:rsidR="00EA5C47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11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A604C18" w14:textId="77777777" w:rsidR="00EA5C47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B53E007" w14:textId="77777777" w:rsidR="00EA5C47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BC645EF" w14:textId="77777777" w:rsidR="00EA5C47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075B00D" w14:textId="77777777" w:rsidR="00EA5C47" w:rsidRPr="00B4786A" w:rsidRDefault="00EA5C47" w:rsidP="00504F6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274EC5" w:rsidRPr="00AA2D6E" w14:paraId="48426E35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4428DB0" w14:textId="226C2E7C" w:rsidR="00274EC5" w:rsidRPr="004C21A8" w:rsidRDefault="00274EC5" w:rsidP="009152EC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 w:rsidR="001857C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 w:rsidR="00D96BB3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8</w:t>
            </w:r>
            <w:r w:rsidR="004A037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991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 w:rsidR="004A037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NVESTIGACION AVANZADA EN BIOLOGIA</w:t>
            </w:r>
          </w:p>
        </w:tc>
      </w:tr>
      <w:tr w:rsidR="00274EC5" w:rsidRPr="00C96222" w14:paraId="19032443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78AB5DB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F6F5ACA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DFAD51E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ACEC2A8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90E69F1" w14:textId="77777777" w:rsidR="00274EC5" w:rsidRPr="00C96222" w:rsidRDefault="00274EC5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D96BB3" w:rsidRPr="00D10C76" w14:paraId="0FA8DE3C" w14:textId="77777777" w:rsidTr="004A0377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892CC6C" w14:textId="08A2F506" w:rsidR="00D96BB3" w:rsidRPr="00FB0D34" w:rsidRDefault="00D96BB3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</w:t>
            </w:r>
            <w:r w:rsidR="004A0377" w:rsidRPr="00FB0D34">
              <w:rPr>
                <w:rFonts w:ascii="Georgia" w:hAnsi="Georgia"/>
                <w:sz w:val="24"/>
                <w:szCs w:val="24"/>
                <w:lang w:val="es-PR"/>
              </w:rPr>
              <w:t>11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B919E9" w14:textId="50CC2EB2" w:rsidR="00D96BB3" w:rsidRPr="00FB0D34" w:rsidRDefault="00D96BB3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223CED8" w14:textId="59C50E95" w:rsidR="00D96BB3" w:rsidRPr="00FB0D34" w:rsidRDefault="00D96BB3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C30E16" w14:textId="196D4A7E" w:rsidR="00D96BB3" w:rsidRPr="00FB0D34" w:rsidRDefault="00D96BB3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0001EC3" w14:textId="45043F90" w:rsidR="00D96BB3" w:rsidRPr="00FB0D34" w:rsidRDefault="00D96BB3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A0377" w:rsidRPr="00D10C76" w14:paraId="3C3BD6CE" w14:textId="77777777" w:rsidTr="004A0377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BA7E5F0" w14:textId="046E0998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12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32D05ED" w14:textId="508C0DB7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1491191" w14:textId="27F6F654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B33B18E" w14:textId="4854CDFB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92F722C" w14:textId="786EEB60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A0377" w:rsidRPr="00D10C76" w14:paraId="05773BEC" w14:textId="77777777" w:rsidTr="004A0377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DC4CF41" w14:textId="1F41B9D1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13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24FD6BE" w14:textId="02CFB23C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BEE009B" w14:textId="74F548D6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499FC05" w14:textId="00F83DEC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266311E" w14:textId="4E6C3ACF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A0377" w:rsidRPr="00D10C76" w14:paraId="19D45428" w14:textId="77777777" w:rsidTr="004A0377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A4E7593" w14:textId="1D432DD9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14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F0149E3" w14:textId="3E4579DD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F7C8039" w14:textId="0A60DC7E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650072A" w14:textId="40F79302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2FA4DC" w14:textId="74CF8745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A0377" w:rsidRPr="00D10C76" w14:paraId="07CA288E" w14:textId="77777777" w:rsidTr="004A0377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8F30093" w14:textId="56181202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15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D69E48A" w14:textId="0D63020F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2715381" w14:textId="2A52B625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09D5FBE" w14:textId="422261DD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6EDABC" w14:textId="3C112C82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A0377" w:rsidRPr="00D10C76" w14:paraId="1D0A2D38" w14:textId="77777777" w:rsidTr="00F555EE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CCE23BD" w14:textId="2FDCEF6B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16 (1cr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B3DECA5" w14:textId="6CCE5192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1AC2765" w14:textId="421C3E0F" w:rsidR="004A0377" w:rsidRPr="00FB0D34" w:rsidRDefault="004A0377" w:rsidP="00FB0D34">
            <w:pPr>
              <w:pStyle w:val="NoSpacing"/>
              <w:jc w:val="center"/>
              <w:rPr>
                <w:rFonts w:ascii="Georgia" w:eastAsia="Maiandra GD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4702309" w14:textId="50858E34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CFCE5D6" w14:textId="2EAD490B" w:rsidR="004A0377" w:rsidRPr="00FB0D34" w:rsidRDefault="004A0377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p w14:paraId="5C624A89" w14:textId="19F0EFE9" w:rsidR="00274EC5" w:rsidRDefault="00274EC5" w:rsidP="00274EC5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tbl>
      <w:tblPr>
        <w:tblpPr w:leftFromText="180" w:rightFromText="180" w:horzAnchor="margin" w:tblpX="-100" w:tblpY="-405"/>
        <w:tblW w:w="9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1335"/>
        <w:gridCol w:w="1995"/>
        <w:gridCol w:w="1681"/>
        <w:gridCol w:w="2999"/>
      </w:tblGrid>
      <w:tr w:rsidR="00EA6C86" w:rsidRPr="00AA2D6E" w14:paraId="1C6AB168" w14:textId="77777777" w:rsidTr="00A66F92">
        <w:trPr>
          <w:trHeight w:val="1"/>
        </w:trPr>
        <w:tc>
          <w:tcPr>
            <w:tcW w:w="9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9FE50B3" w14:textId="798014F1" w:rsidR="00EA6C86" w:rsidRPr="004C21A8" w:rsidRDefault="00EA6C86" w:rsidP="00A66F92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I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 w:rsidR="004A037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6998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- </w:t>
            </w:r>
            <w:r w:rsidR="004A037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CONTINUACION DE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INVESTIGACION </w:t>
            </w:r>
            <w:r w:rsidR="004A037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PARA TESIS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EA6C86" w:rsidRPr="00C96222" w14:paraId="4B4E03CB" w14:textId="77777777" w:rsidTr="00A66F92">
        <w:trPr>
          <w:trHeight w:val="1"/>
        </w:trPr>
        <w:tc>
          <w:tcPr>
            <w:tcW w:w="16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424A19C" w14:textId="77777777" w:rsidR="00EA6C86" w:rsidRPr="00C96222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C58B00E" w14:textId="77777777" w:rsidR="00EA6C86" w:rsidRPr="00C96222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166EB19" w14:textId="77777777" w:rsidR="00EA6C86" w:rsidRPr="00C96222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455C1AC" w14:textId="77777777" w:rsidR="00EA6C86" w:rsidRPr="00C96222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8F3C80A" w14:textId="77777777" w:rsidR="00EA6C86" w:rsidRPr="00C96222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EA6C86" w:rsidRPr="004C21A8" w14:paraId="4E3093F3" w14:textId="77777777" w:rsidTr="00A66F92">
        <w:trPr>
          <w:trHeight w:val="1"/>
        </w:trPr>
        <w:tc>
          <w:tcPr>
            <w:tcW w:w="1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DF7DC7D" w14:textId="253C55F7" w:rsidR="00EA6C86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</w:t>
            </w:r>
            <w:r w:rsidR="004A0377">
              <w:rPr>
                <w:rFonts w:ascii="Georgia" w:hAnsi="Georgia" w:cs="Times New Roman"/>
                <w:sz w:val="24"/>
                <w:szCs w:val="24"/>
                <w:lang w:val="es-PR"/>
              </w:rPr>
              <w:t>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8D28141" w14:textId="73F59396" w:rsidR="00EA6C86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EB545ED" w14:textId="2F2BE3B8" w:rsidR="00EA6C86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B48481F" w14:textId="41CBD7FF" w:rsidR="00EA6C86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F03C1D9" w14:textId="442A166C" w:rsidR="00EA6C86" w:rsidRPr="00B4786A" w:rsidRDefault="00EA6C86" w:rsidP="00A66F92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B4786A">
              <w:rPr>
                <w:rFonts w:ascii="Georgia" w:hAnsi="Georgia" w:cs="Times New Roman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48383A" w:rsidRPr="00AA2D6E" w14:paraId="3783155B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703CAAD" w14:textId="3EE9D4D3" w:rsidR="0048383A" w:rsidRPr="004C21A8" w:rsidRDefault="0048383A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 w:rsidR="00C43B3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L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899</w:t>
            </w:r>
            <w:r w:rsidR="00C43B36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7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INVESTIGACION PARA DISERTACION DOCTORAL </w:t>
            </w:r>
          </w:p>
        </w:tc>
      </w:tr>
      <w:tr w:rsidR="0048383A" w:rsidRPr="00C96222" w14:paraId="01375996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AD71AFA" w14:textId="77777777" w:rsidR="0048383A" w:rsidRPr="00C96222" w:rsidRDefault="0048383A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932B745" w14:textId="77777777" w:rsidR="0048383A" w:rsidRPr="00C96222" w:rsidRDefault="0048383A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9ADB2B9" w14:textId="77777777" w:rsidR="0048383A" w:rsidRPr="00C96222" w:rsidRDefault="0048383A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7AE492E" w14:textId="77777777" w:rsidR="0048383A" w:rsidRPr="00C96222" w:rsidRDefault="0048383A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43A7214" w14:textId="77777777" w:rsidR="0048383A" w:rsidRPr="00C96222" w:rsidRDefault="0048383A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48383A" w:rsidRPr="00B4786A" w14:paraId="0F18E627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0E4D874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43748DC2" w14:textId="7299DB56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01 (</w:t>
            </w:r>
            <w:r w:rsidR="005D1C55"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1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cr</w:t>
            </w:r>
            <w:proofErr w:type="spellEnd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96F2324" w14:textId="7F916750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7A4154F" w14:textId="083554B6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CD273DC" w14:textId="00FF8C48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0B37193" w14:textId="66B5688A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8383A" w:rsidRPr="00B4786A" w14:paraId="192A50B1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87873CA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4942202A" w14:textId="1380700D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02 (</w:t>
            </w:r>
            <w:r w:rsidR="005D1C55" w:rsidRPr="00FB0D34">
              <w:rPr>
                <w:rFonts w:ascii="Georgia" w:hAnsi="Georgia"/>
                <w:sz w:val="24"/>
                <w:szCs w:val="24"/>
                <w:lang w:val="es-PR"/>
              </w:rPr>
              <w:t>2</w:t>
            </w: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cr</w:t>
            </w:r>
            <w:proofErr w:type="spellEnd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8D8B55E" w14:textId="104EB055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CB27CE9" w14:textId="35CF5DA8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66EE576" w14:textId="6F48D962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8C87F42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284C7B7E" w14:textId="1EC6EE28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8383A" w:rsidRPr="00B4786A" w14:paraId="50E39BDE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0AB2C94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0C5BEBB9" w14:textId="4157554D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03 (</w:t>
            </w:r>
            <w:r w:rsidR="005D1C55" w:rsidRPr="00FB0D34">
              <w:rPr>
                <w:rFonts w:ascii="Georgia" w:hAnsi="Georgia"/>
                <w:sz w:val="24"/>
                <w:szCs w:val="24"/>
                <w:lang w:val="es-PR"/>
              </w:rPr>
              <w:t>3</w:t>
            </w: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cr</w:t>
            </w:r>
            <w:proofErr w:type="spellEnd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D6EC983" w14:textId="3305ABC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E356DFF" w14:textId="7B9BB001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2C9AD72" w14:textId="1EBC17D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0EB6826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4E0FD823" w14:textId="520759DD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8383A" w:rsidRPr="00B4786A" w14:paraId="2EA69918" w14:textId="77777777" w:rsidTr="00CC1FF2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2889D2D" w14:textId="160CA6C9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04 (</w:t>
            </w:r>
            <w:r w:rsidR="005D1C55" w:rsidRPr="00FB0D34">
              <w:rPr>
                <w:rFonts w:ascii="Georgia" w:hAnsi="Georgia"/>
                <w:sz w:val="24"/>
                <w:szCs w:val="24"/>
                <w:lang w:val="es-PR"/>
              </w:rPr>
              <w:t>4</w:t>
            </w: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cr</w:t>
            </w:r>
            <w:proofErr w:type="spellEnd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5E02AE39" w14:textId="08455F5A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7E2A99C" w14:textId="6867C6A6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D91848A" w14:textId="703CCF0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29664D2" w14:textId="67DF41FE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8383A" w:rsidRPr="00B4786A" w14:paraId="2A22DDCF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41E7698" w14:textId="7C34F1BE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005 (</w:t>
            </w:r>
            <w:r w:rsidR="005D1C55"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5</w:t>
            </w: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crs</w:t>
            </w:r>
            <w:proofErr w:type="spellEnd"/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FB8747E" w14:textId="6CF1E56D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259E65C" w14:textId="16FB824F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DE71025" w14:textId="49C2BFFB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F4BCB43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4463222C" w14:textId="29C1A355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  <w:tr w:rsidR="0048383A" w:rsidRPr="00B4786A" w14:paraId="5953FDFD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AE784EB" w14:textId="575CE1A0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006 (</w:t>
            </w:r>
            <w:r w:rsidR="005D1C55"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6</w:t>
            </w: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crs</w:t>
            </w:r>
            <w:proofErr w:type="spellEnd"/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)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EE32043" w14:textId="163575C6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A596B9B" w14:textId="1BF3FBE8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381D4CE" w14:textId="7A13B7FD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1865467" w14:textId="77777777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</w:p>
          <w:p w14:paraId="46CD9EDA" w14:textId="7960D80B" w:rsidR="0048383A" w:rsidRPr="00FB0D34" w:rsidRDefault="0048383A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p w14:paraId="63E5F000" w14:textId="073518AE" w:rsidR="007E685E" w:rsidRPr="00A66F92" w:rsidRDefault="007E685E" w:rsidP="00A66F92">
      <w:pPr>
        <w:spacing w:after="0"/>
        <w:rPr>
          <w:sz w:val="16"/>
          <w:szCs w:val="16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1857C2" w:rsidRPr="00AA2D6E" w14:paraId="21A280BB" w14:textId="77777777" w:rsidTr="0066347D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458E6FE" w14:textId="20CCDBB2" w:rsidR="001857C2" w:rsidRPr="004C21A8" w:rsidRDefault="001857C2" w:rsidP="0066347D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BIOL. 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8998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-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CONTINUACION PARA TESIS - </w:t>
            </w:r>
            <w:r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(</w:t>
            </w:r>
            <w:proofErr w:type="spellStart"/>
            <w:proofErr w:type="gramStart"/>
            <w:r w:rsidR="005D1C55"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Ph.D</w:t>
            </w:r>
            <w:proofErr w:type="spellEnd"/>
            <w:proofErr w:type="gramEnd"/>
            <w:r w:rsidRPr="00705D4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)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1857C2" w:rsidRPr="00C96222" w14:paraId="43ABA4D7" w14:textId="77777777" w:rsidTr="0066347D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2315355" w14:textId="77777777" w:rsidR="001857C2" w:rsidRPr="00C96222" w:rsidRDefault="001857C2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956D611" w14:textId="77777777" w:rsidR="001857C2" w:rsidRPr="00C96222" w:rsidRDefault="001857C2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35F437C" w14:textId="77777777" w:rsidR="001857C2" w:rsidRPr="00C96222" w:rsidRDefault="001857C2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8ACC8CF" w14:textId="77777777" w:rsidR="001857C2" w:rsidRPr="00C96222" w:rsidRDefault="001857C2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7A08218" w14:textId="77777777" w:rsidR="001857C2" w:rsidRPr="00C96222" w:rsidRDefault="001857C2" w:rsidP="0066347D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</w:tr>
      <w:tr w:rsidR="001857C2" w:rsidRPr="00D10C76" w14:paraId="58BCC24D" w14:textId="77777777" w:rsidTr="00BD545A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ADFA8F1" w14:textId="77777777" w:rsidR="001857C2" w:rsidRPr="00FB0D34" w:rsidRDefault="001857C2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1610169" w14:textId="5448260E" w:rsidR="001857C2" w:rsidRPr="00FB0D34" w:rsidRDefault="001857C2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1800D82" w14:textId="6EE8C6B1" w:rsidR="001857C2" w:rsidRPr="00FB0D34" w:rsidRDefault="001857C2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eastAsia="Maiandra GD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8931171" w14:textId="731B6BCF" w:rsidR="001857C2" w:rsidRPr="00FB0D34" w:rsidRDefault="001857C2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D10CE08" w14:textId="74C027C9" w:rsidR="001857C2" w:rsidRPr="00FB0D34" w:rsidRDefault="001857C2" w:rsidP="00FB0D34">
            <w:pPr>
              <w:pStyle w:val="NoSpacing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 xml:space="preserve">Dr. José García </w:t>
            </w:r>
            <w:proofErr w:type="spellStart"/>
            <w:r w:rsidRPr="00FB0D34">
              <w:rPr>
                <w:rFonts w:ascii="Georgia" w:hAnsi="Georgia"/>
                <w:sz w:val="24"/>
                <w:szCs w:val="24"/>
                <w:lang w:val="es-PR"/>
              </w:rPr>
              <w:t>Arrarás</w:t>
            </w:r>
            <w:proofErr w:type="spellEnd"/>
          </w:p>
        </w:tc>
      </w:tr>
    </w:tbl>
    <w:p w14:paraId="3E8BB439" w14:textId="02FB456C" w:rsidR="007E685E" w:rsidRPr="00525CCB" w:rsidRDefault="007E685E" w:rsidP="00A66F92">
      <w:pPr>
        <w:rPr>
          <w:sz w:val="16"/>
          <w:szCs w:val="16"/>
        </w:rPr>
      </w:pPr>
    </w:p>
    <w:tbl>
      <w:tblPr>
        <w:tblW w:w="96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335"/>
        <w:gridCol w:w="1995"/>
        <w:gridCol w:w="1681"/>
        <w:gridCol w:w="3089"/>
      </w:tblGrid>
      <w:tr w:rsidR="00525CCB" w:rsidRPr="004C21A8" w14:paraId="233293AC" w14:textId="77777777" w:rsidTr="00CF17EE">
        <w:trPr>
          <w:trHeight w:val="1"/>
          <w:jc w:val="center"/>
        </w:trPr>
        <w:tc>
          <w:tcPr>
            <w:tcW w:w="9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415CBA7" w14:textId="4CBAF73B" w:rsidR="00525CCB" w:rsidRPr="00525CCB" w:rsidRDefault="00525CCB" w:rsidP="00CF17EE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BIOL. 6910- INVESTIGACION SUPERVISADA </w:t>
            </w:r>
          </w:p>
        </w:tc>
      </w:tr>
      <w:tr w:rsidR="00525CCB" w:rsidRPr="00C96222" w14:paraId="3D19A38A" w14:textId="77777777" w:rsidTr="00CF17EE">
        <w:trPr>
          <w:trHeight w:val="1"/>
          <w:jc w:val="center"/>
        </w:trPr>
        <w:tc>
          <w:tcPr>
            <w:tcW w:w="1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657E454" w14:textId="77777777" w:rsidR="00525CCB" w:rsidRPr="00C96222" w:rsidRDefault="00525CCB" w:rsidP="00CF17E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4DF6938" w14:textId="77777777" w:rsidR="00525CCB" w:rsidRPr="00C96222" w:rsidRDefault="00525CCB" w:rsidP="00CF17E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9D4691B" w14:textId="77777777" w:rsidR="00525CCB" w:rsidRPr="00525CCB" w:rsidRDefault="00525CCB" w:rsidP="00CF17E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4D0E989" w14:textId="77777777" w:rsidR="00525CCB" w:rsidRPr="00525CCB" w:rsidRDefault="00525CCB" w:rsidP="00CF17E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SALÓN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D9BCD23" w14:textId="77777777" w:rsidR="00525CCB" w:rsidRPr="00525CCB" w:rsidRDefault="00525CCB" w:rsidP="00CF17EE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PROFESOR   </w:t>
            </w:r>
          </w:p>
        </w:tc>
      </w:tr>
      <w:tr w:rsidR="00525CCB" w:rsidRPr="00FB0D34" w14:paraId="13CFC42F" w14:textId="77777777" w:rsidTr="00CF17EE">
        <w:trPr>
          <w:trHeight w:val="1"/>
          <w:jc w:val="center"/>
        </w:trPr>
        <w:tc>
          <w:tcPr>
            <w:tcW w:w="151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BA3A739" w14:textId="77777777" w:rsidR="00525CCB" w:rsidRPr="00525CCB" w:rsidRDefault="00525CCB" w:rsidP="00CF17E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s-PR"/>
              </w:rPr>
            </w:pPr>
            <w:r w:rsidRPr="00525CCB">
              <w:rPr>
                <w:rFonts w:ascii="Georgia" w:hAnsi="Georgia"/>
                <w:sz w:val="20"/>
                <w:szCs w:val="20"/>
                <w:lang w:val="es-PR"/>
              </w:rPr>
              <w:t>0U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052F11F" w14:textId="77777777" w:rsidR="00525CCB" w:rsidRPr="00525CCB" w:rsidRDefault="00525CCB" w:rsidP="00CF17E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/>
                <w:sz w:val="20"/>
                <w:szCs w:val="20"/>
                <w:lang w:val="es-PR"/>
              </w:rPr>
              <w:t>Por acuerdo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8F9340A" w14:textId="77777777" w:rsidR="00525CCB" w:rsidRPr="00525CCB" w:rsidRDefault="00525CCB" w:rsidP="00CF17E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s-PR"/>
              </w:rPr>
            </w:pPr>
            <w:r w:rsidRPr="00525CCB">
              <w:rPr>
                <w:rFonts w:ascii="Georgia" w:eastAsia="Maiandra GD" w:hAnsi="Georgia"/>
                <w:sz w:val="20"/>
                <w:szCs w:val="20"/>
                <w:lang w:val="es-PR"/>
              </w:rPr>
              <w:t>Por acuerdo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4B4E2E30" w14:textId="77777777" w:rsidR="00525CCB" w:rsidRPr="00525CCB" w:rsidRDefault="00525CCB" w:rsidP="00CF17E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s-PR"/>
              </w:rPr>
            </w:pPr>
            <w:r w:rsidRPr="00525CCB">
              <w:rPr>
                <w:rFonts w:ascii="Georgia" w:hAnsi="Georgia"/>
                <w:sz w:val="20"/>
                <w:szCs w:val="20"/>
                <w:lang w:val="es-PR"/>
              </w:rPr>
              <w:t>Por acuerdo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14EB704" w14:textId="77777777" w:rsidR="00525CCB" w:rsidRPr="00525CCB" w:rsidRDefault="00525CCB" w:rsidP="00CF17E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s-PR"/>
              </w:rPr>
            </w:pPr>
            <w:r w:rsidRPr="00525CCB">
              <w:rPr>
                <w:rFonts w:ascii="Georgia" w:hAnsi="Georgia"/>
                <w:sz w:val="20"/>
                <w:szCs w:val="20"/>
                <w:lang w:val="es-PR"/>
              </w:rPr>
              <w:t xml:space="preserve">Dr. José García </w:t>
            </w:r>
            <w:proofErr w:type="spellStart"/>
            <w:r w:rsidRPr="00525CCB">
              <w:rPr>
                <w:rFonts w:ascii="Georgia" w:hAnsi="Georgia"/>
                <w:sz w:val="20"/>
                <w:szCs w:val="20"/>
                <w:lang w:val="es-PR"/>
              </w:rPr>
              <w:t>Arrarás</w:t>
            </w:r>
            <w:proofErr w:type="spellEnd"/>
          </w:p>
        </w:tc>
      </w:tr>
    </w:tbl>
    <w:p w14:paraId="7CA2FECC" w14:textId="77777777" w:rsidR="00525CCB" w:rsidRDefault="00525CCB" w:rsidP="00525CCB"/>
    <w:sectPr w:rsidR="00525CCB" w:rsidSect="00A66F9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4848" w14:textId="77777777" w:rsidR="005D0F4B" w:rsidRDefault="005D0F4B" w:rsidP="006F3E8E">
      <w:pPr>
        <w:spacing w:after="0" w:line="240" w:lineRule="auto"/>
      </w:pPr>
      <w:r>
        <w:separator/>
      </w:r>
    </w:p>
  </w:endnote>
  <w:endnote w:type="continuationSeparator" w:id="0">
    <w:p w14:paraId="6FFD1D68" w14:textId="77777777" w:rsidR="005D0F4B" w:rsidRDefault="005D0F4B" w:rsidP="006F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945" w14:textId="77777777" w:rsidR="005D0F4B" w:rsidRDefault="005D0F4B" w:rsidP="006F3E8E">
      <w:pPr>
        <w:spacing w:after="0" w:line="240" w:lineRule="auto"/>
      </w:pPr>
      <w:r>
        <w:separator/>
      </w:r>
    </w:p>
  </w:footnote>
  <w:footnote w:type="continuationSeparator" w:id="0">
    <w:p w14:paraId="09E32464" w14:textId="77777777" w:rsidR="005D0F4B" w:rsidRDefault="005D0F4B" w:rsidP="006F3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C5"/>
    <w:rsid w:val="00033FDB"/>
    <w:rsid w:val="00072DE0"/>
    <w:rsid w:val="000F4112"/>
    <w:rsid w:val="00113A63"/>
    <w:rsid w:val="00161852"/>
    <w:rsid w:val="00181106"/>
    <w:rsid w:val="001857C2"/>
    <w:rsid w:val="001A208A"/>
    <w:rsid w:val="001B3DB8"/>
    <w:rsid w:val="00246BA2"/>
    <w:rsid w:val="00274EC5"/>
    <w:rsid w:val="002802D3"/>
    <w:rsid w:val="00281E50"/>
    <w:rsid w:val="002C1BF2"/>
    <w:rsid w:val="00300B70"/>
    <w:rsid w:val="00301F7C"/>
    <w:rsid w:val="00332AC7"/>
    <w:rsid w:val="00343A32"/>
    <w:rsid w:val="003740D3"/>
    <w:rsid w:val="00390965"/>
    <w:rsid w:val="003D107C"/>
    <w:rsid w:val="00423F98"/>
    <w:rsid w:val="00462AC0"/>
    <w:rsid w:val="0048383A"/>
    <w:rsid w:val="004A0377"/>
    <w:rsid w:val="004E30EC"/>
    <w:rsid w:val="00525CCB"/>
    <w:rsid w:val="005C2896"/>
    <w:rsid w:val="005D0F4B"/>
    <w:rsid w:val="005D1C55"/>
    <w:rsid w:val="005E71FF"/>
    <w:rsid w:val="00675CDC"/>
    <w:rsid w:val="006770E4"/>
    <w:rsid w:val="006C34DA"/>
    <w:rsid w:val="006C4CCA"/>
    <w:rsid w:val="006F3E8E"/>
    <w:rsid w:val="00705D4B"/>
    <w:rsid w:val="007D7CFE"/>
    <w:rsid w:val="007E685E"/>
    <w:rsid w:val="008479F5"/>
    <w:rsid w:val="008A05D7"/>
    <w:rsid w:val="008B62FA"/>
    <w:rsid w:val="008C051B"/>
    <w:rsid w:val="00901E03"/>
    <w:rsid w:val="009152EC"/>
    <w:rsid w:val="009156DA"/>
    <w:rsid w:val="009300DC"/>
    <w:rsid w:val="00937CB1"/>
    <w:rsid w:val="009578B9"/>
    <w:rsid w:val="00987B17"/>
    <w:rsid w:val="009D6953"/>
    <w:rsid w:val="00A2230D"/>
    <w:rsid w:val="00A66F92"/>
    <w:rsid w:val="00A9128E"/>
    <w:rsid w:val="00AA095F"/>
    <w:rsid w:val="00AA2D6E"/>
    <w:rsid w:val="00AB59B4"/>
    <w:rsid w:val="00AF371C"/>
    <w:rsid w:val="00AF59FF"/>
    <w:rsid w:val="00B140CE"/>
    <w:rsid w:val="00B57867"/>
    <w:rsid w:val="00B57EFA"/>
    <w:rsid w:val="00B63D9E"/>
    <w:rsid w:val="00B840D5"/>
    <w:rsid w:val="00B935C4"/>
    <w:rsid w:val="00BD0498"/>
    <w:rsid w:val="00BF7674"/>
    <w:rsid w:val="00C43B36"/>
    <w:rsid w:val="00C57604"/>
    <w:rsid w:val="00C74B1A"/>
    <w:rsid w:val="00CB02D2"/>
    <w:rsid w:val="00CE53C2"/>
    <w:rsid w:val="00CE799B"/>
    <w:rsid w:val="00D33807"/>
    <w:rsid w:val="00D44B47"/>
    <w:rsid w:val="00D54DE2"/>
    <w:rsid w:val="00D67CD0"/>
    <w:rsid w:val="00D72AE6"/>
    <w:rsid w:val="00D862D8"/>
    <w:rsid w:val="00D939BA"/>
    <w:rsid w:val="00D96BB3"/>
    <w:rsid w:val="00DC5A01"/>
    <w:rsid w:val="00E25421"/>
    <w:rsid w:val="00E30661"/>
    <w:rsid w:val="00E45271"/>
    <w:rsid w:val="00E848E2"/>
    <w:rsid w:val="00EA5C47"/>
    <w:rsid w:val="00EA6C86"/>
    <w:rsid w:val="00EC3BAE"/>
    <w:rsid w:val="00EE3E30"/>
    <w:rsid w:val="00F60FD7"/>
    <w:rsid w:val="00F90C80"/>
    <w:rsid w:val="00FB0D34"/>
    <w:rsid w:val="00FD33E3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431E"/>
  <w15:chartTrackingRefBased/>
  <w15:docId w15:val="{8A1F0049-B7B8-4EC4-B5E3-85B2CFA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C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8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8E"/>
    <w:rPr>
      <w:rFonts w:eastAsiaTheme="minorEastAsia"/>
      <w:lang w:val="en-US"/>
    </w:rPr>
  </w:style>
  <w:style w:type="paragraph" w:styleId="NoSpacing">
    <w:name w:val="No Spacing"/>
    <w:uiPriority w:val="1"/>
    <w:qFormat/>
    <w:rsid w:val="00FB0D34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C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2F3B-645D-4FA5-9381-447F4ED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</dc:creator>
  <cp:keywords/>
  <dc:description/>
  <cp:lastModifiedBy>MAYRA I. ROMAN DIAZ</cp:lastModifiedBy>
  <cp:revision>2</cp:revision>
  <cp:lastPrinted>2021-04-28T15:45:00Z</cp:lastPrinted>
  <dcterms:created xsi:type="dcterms:W3CDTF">2021-05-27T14:24:00Z</dcterms:created>
  <dcterms:modified xsi:type="dcterms:W3CDTF">2021-05-27T14:24:00Z</dcterms:modified>
</cp:coreProperties>
</file>